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DA" w:rsidRDefault="00625AA4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216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CC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4A73BE" w:rsidRDefault="005163C7" w:rsidP="004A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86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4A73BE" w:rsidRPr="009B286F">
        <w:rPr>
          <w:rFonts w:ascii="Times New Roman" w:hAnsi="Times New Roman" w:cs="Times New Roman"/>
          <w:b/>
          <w:sz w:val="28"/>
          <w:szCs w:val="28"/>
        </w:rPr>
        <w:t>УГС</w:t>
      </w:r>
      <w:r w:rsidR="004A73BE" w:rsidRPr="009B286F">
        <w:rPr>
          <w:rFonts w:ascii="Cambria" w:hAnsi="Cambria"/>
          <w:sz w:val="24"/>
          <w:szCs w:val="24"/>
        </w:rPr>
        <w:t xml:space="preserve"> </w:t>
      </w:r>
      <w:r w:rsidRPr="009B286F">
        <w:rPr>
          <w:rFonts w:ascii="Cambria" w:hAnsi="Cambria"/>
          <w:sz w:val="24"/>
          <w:szCs w:val="24"/>
        </w:rPr>
        <w:t xml:space="preserve"> </w:t>
      </w:r>
      <w:r w:rsidR="004A73BE" w:rsidRPr="009B286F">
        <w:rPr>
          <w:rFonts w:ascii="Cambria" w:hAnsi="Cambria"/>
          <w:sz w:val="24"/>
          <w:szCs w:val="24"/>
        </w:rPr>
        <w:t xml:space="preserve">  </w:t>
      </w:r>
      <w:r w:rsidR="004A73BE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я</w:t>
      </w:r>
    </w:p>
    <w:p w:rsidR="004A73BE" w:rsidRDefault="004A73BE" w:rsidP="004A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0.00 Технология легкой промышленности</w:t>
      </w:r>
    </w:p>
    <w:p w:rsidR="004A73BE" w:rsidRDefault="004A73BE" w:rsidP="004A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00.00 Средства массовой информации и информационно-библиотечное дело</w:t>
      </w:r>
    </w:p>
    <w:p w:rsidR="004A73BE" w:rsidRPr="004A73BE" w:rsidRDefault="004A73BE" w:rsidP="004A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0.00 Сервис и туризм</w:t>
      </w:r>
      <w:r w:rsidRPr="004A73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3C7" w:rsidRPr="009B286F" w:rsidRDefault="004A73BE" w:rsidP="0051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86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838" w:rsidRPr="0053119E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hAnsi="Times New Roman" w:cs="Times New Roman"/>
          <w:sz w:val="28"/>
          <w:szCs w:val="28"/>
        </w:rPr>
        <w:t xml:space="preserve"> от </w:t>
      </w:r>
      <w:r w:rsidR="008D7E66" w:rsidRPr="0053119E">
        <w:rPr>
          <w:rFonts w:ascii="Times New Roman" w:hAnsi="Times New Roman" w:cs="Times New Roman"/>
          <w:sz w:val="28"/>
          <w:szCs w:val="28"/>
        </w:rPr>
        <w:t>28</w:t>
      </w:r>
      <w:r w:rsidR="00022C54" w:rsidRPr="0053119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A73BE" w:rsidRPr="0053119E">
        <w:rPr>
          <w:rFonts w:ascii="Times New Roman" w:hAnsi="Times New Roman" w:cs="Times New Roman"/>
          <w:sz w:val="28"/>
          <w:szCs w:val="28"/>
        </w:rPr>
        <w:t xml:space="preserve"> </w:t>
      </w:r>
      <w:r w:rsidR="008D7E66" w:rsidRPr="0053119E">
        <w:rPr>
          <w:rFonts w:ascii="Times New Roman" w:hAnsi="Times New Roman" w:cs="Times New Roman"/>
          <w:sz w:val="28"/>
          <w:szCs w:val="28"/>
        </w:rPr>
        <w:t>2025</w:t>
      </w:r>
      <w:r w:rsidRPr="005311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2572" w:rsidRPr="0053119E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hAnsi="Times New Roman" w:cs="Times New Roman"/>
          <w:sz w:val="28"/>
          <w:szCs w:val="28"/>
        </w:rPr>
        <w:t>Протокол №</w:t>
      </w:r>
      <w:r w:rsidR="0090521A" w:rsidRPr="0053119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12572" w:rsidRPr="0053119E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8D7E66" w:rsidRPr="0053119E">
        <w:rPr>
          <w:rFonts w:ascii="Times New Roman" w:hAnsi="Times New Roman" w:cs="Times New Roman"/>
          <w:sz w:val="28"/>
          <w:szCs w:val="28"/>
        </w:rPr>
        <w:t>17</w:t>
      </w:r>
      <w:r w:rsidR="004A73BE" w:rsidRPr="0053119E">
        <w:rPr>
          <w:rFonts w:ascii="Times New Roman" w:hAnsi="Times New Roman" w:cs="Times New Roman"/>
          <w:sz w:val="28"/>
          <w:szCs w:val="28"/>
        </w:rPr>
        <w:t xml:space="preserve"> </w:t>
      </w:r>
      <w:r w:rsidRPr="0053119E">
        <w:rPr>
          <w:rFonts w:ascii="Times New Roman" w:hAnsi="Times New Roman" w:cs="Times New Roman"/>
          <w:sz w:val="28"/>
          <w:szCs w:val="28"/>
        </w:rPr>
        <w:t>человек  (по листу регистрации)</w:t>
      </w:r>
    </w:p>
    <w:p w:rsidR="00412572" w:rsidRPr="0053119E" w:rsidRDefault="009A4D7C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-</w:t>
      </w:r>
      <w:r w:rsidR="009B286F" w:rsidRPr="0053119E">
        <w:rPr>
          <w:rFonts w:ascii="Times New Roman" w:hAnsi="Times New Roman" w:cs="Times New Roman"/>
          <w:sz w:val="28"/>
          <w:szCs w:val="28"/>
        </w:rPr>
        <w:t xml:space="preserve"> </w:t>
      </w:r>
      <w:r w:rsidR="004A73BE" w:rsidRPr="0053119E">
        <w:rPr>
          <w:rFonts w:ascii="Times New Roman" w:hAnsi="Times New Roman" w:cs="Times New Roman"/>
          <w:sz w:val="28"/>
          <w:szCs w:val="28"/>
        </w:rPr>
        <w:t xml:space="preserve"> </w:t>
      </w:r>
      <w:r w:rsidR="00412572" w:rsidRPr="0053119E">
        <w:rPr>
          <w:rFonts w:ascii="Times New Roman" w:hAnsi="Times New Roman" w:cs="Times New Roman"/>
          <w:sz w:val="28"/>
          <w:szCs w:val="28"/>
        </w:rPr>
        <w:t>человек  (по листу регистрации)</w:t>
      </w:r>
    </w:p>
    <w:p w:rsidR="00412572" w:rsidRPr="0053119E" w:rsidRDefault="00412572" w:rsidP="0041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72" w:rsidRPr="0053119E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12572" w:rsidRPr="0053119E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53119E" w:rsidRDefault="00B9183A" w:rsidP="00B918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мето</w:t>
      </w:r>
      <w:r w:rsidR="008D7E66" w:rsidRPr="0053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й день по теме: «</w:t>
      </w:r>
      <w:r w:rsidR="008D7E66" w:rsidRPr="0053119E">
        <w:rPr>
          <w:rFonts w:ascii="Times New Roman" w:hAnsi="Times New Roman" w:cs="Times New Roman"/>
          <w:sz w:val="28"/>
          <w:szCs w:val="28"/>
        </w:rPr>
        <w:t>Особенности организации практической подготовки, учебной и производственной практик в ПОО</w:t>
      </w:r>
      <w:r w:rsidR="008D7E66" w:rsidRPr="0053119E">
        <w:rPr>
          <w:rFonts w:ascii="Times New Roman" w:hAnsi="Times New Roman" w:cs="Times New Roman"/>
          <w:sz w:val="28"/>
          <w:szCs w:val="28"/>
        </w:rPr>
        <w:t>»</w:t>
      </w:r>
    </w:p>
    <w:p w:rsidR="00412572" w:rsidRPr="0053119E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8D7E66" w:rsidRPr="0053119E" w:rsidRDefault="008D7E66" w:rsidP="008D7E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9310BB">
        <w:rPr>
          <w:rFonts w:ascii="Times New Roman" w:hAnsi="Times New Roman" w:cs="Times New Roman"/>
          <w:sz w:val="28"/>
          <w:szCs w:val="28"/>
        </w:rPr>
        <w:t>Ильичеву Оксану Сергеевну, преподавателя</w:t>
      </w:r>
      <w:r w:rsidRPr="0053119E">
        <w:rPr>
          <w:rFonts w:ascii="Times New Roman" w:hAnsi="Times New Roman" w:cs="Times New Roman"/>
          <w:sz w:val="28"/>
          <w:szCs w:val="28"/>
        </w:rPr>
        <w:t xml:space="preserve"> ГБПОУ СТЭК: "Организация продуктивной учебной и производственной практик по специальности 19.02.07 Технология молока и молочных продуктов"</w:t>
      </w:r>
    </w:p>
    <w:p w:rsidR="008D7E66" w:rsidRPr="0053119E" w:rsidRDefault="009310BB" w:rsidP="008D7E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ягину Татьяну Николаевну, преподавателя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ГАПОУ ТКСТП: "Роль учебно-производственного комплекса в организации практической подготовки в ПОО по специальности 43.02.17 Технология индустрии красоты"</w:t>
      </w:r>
    </w:p>
    <w:p w:rsidR="008D7E66" w:rsidRPr="0053119E" w:rsidRDefault="009310BB" w:rsidP="008D7E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у Ирину Александровну, преподавателя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ГБПОУ СТЭК: "Организация практической подготовки техников-технологов производства продуктов питаня из растительного сырья"</w:t>
      </w:r>
    </w:p>
    <w:p w:rsidR="008D7E66" w:rsidRPr="0053119E" w:rsidRDefault="009310BB" w:rsidP="008D7E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у Ольгу Александровну, преподавателя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ГАПОУ СО «ТИПК»: «Методы организации деятельности студентов в процессе практической подготовки"</w:t>
      </w:r>
    </w:p>
    <w:p w:rsidR="008D7E66" w:rsidRPr="0053119E" w:rsidRDefault="009310BB" w:rsidP="008D7E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занову Тамару Ивановну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ГБПОУ СГКСТД: «Производственная практика как инструмент подготовки к конкурсам профессионального мастерства»</w:t>
      </w:r>
    </w:p>
    <w:p w:rsidR="008D7E66" w:rsidRPr="0053119E" w:rsidRDefault="009310BB" w:rsidP="008D7E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оурову Елену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Ал</w:t>
      </w:r>
      <w:r>
        <w:rPr>
          <w:rFonts w:ascii="Times New Roman" w:hAnsi="Times New Roman" w:cs="Times New Roman"/>
          <w:sz w:val="28"/>
          <w:szCs w:val="28"/>
        </w:rPr>
        <w:t>ександровну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«Организация производственной практики в ГБПОУ СГКСТД по специальности 43.02.16 Туризм и гостеприимство»</w:t>
      </w:r>
    </w:p>
    <w:p w:rsidR="008D7E66" w:rsidRPr="0053119E" w:rsidRDefault="009310BB" w:rsidP="008D7E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у Наталью Рашитовну, преподавателя</w:t>
      </w:r>
      <w:r w:rsidR="008D7E66" w:rsidRPr="0053119E">
        <w:rPr>
          <w:rFonts w:ascii="Times New Roman" w:hAnsi="Times New Roman" w:cs="Times New Roman"/>
          <w:sz w:val="28"/>
          <w:szCs w:val="28"/>
        </w:rPr>
        <w:t xml:space="preserve"> ГБПОУ СО ТПК: "Особенности организации практической подготовки учебной и производственной практик в ПОО"</w:t>
      </w:r>
    </w:p>
    <w:p w:rsidR="008D7E66" w:rsidRPr="0053119E" w:rsidRDefault="008D7E66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A1D" w:rsidRPr="0053119E" w:rsidRDefault="00B70F3D" w:rsidP="009A4D7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53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CD0499" w:rsidRPr="0053119E" w:rsidRDefault="00022C54" w:rsidP="001023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заседания Единого методического дня УМО был</w:t>
      </w:r>
      <w:r w:rsidR="00432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бозначены ключевые вопросы </w:t>
      </w:r>
      <w:r w:rsidR="00432FCC" w:rsidRPr="0053119E">
        <w:rPr>
          <w:rFonts w:ascii="Times New Roman" w:hAnsi="Times New Roman" w:cs="Times New Roman"/>
          <w:sz w:val="28"/>
          <w:szCs w:val="28"/>
        </w:rPr>
        <w:t>практической подготовки, учебной и производственной практик в ПОО</w:t>
      </w:r>
    </w:p>
    <w:p w:rsidR="00022C54" w:rsidRPr="0053119E" w:rsidRDefault="00022C54" w:rsidP="001023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опыт целесообразно использовать в деятельности других организаций СПО</w:t>
      </w:r>
    </w:p>
    <w:p w:rsidR="003A59A5" w:rsidRPr="0053119E" w:rsidRDefault="009A4D7C" w:rsidP="003A59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0F3D" w:rsidRPr="0053119E" w:rsidRDefault="00412572" w:rsidP="003A59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3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119E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Pr="0053119E" w:rsidRDefault="00FC77D4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:rsidR="009310BB" w:rsidRDefault="009310BB" w:rsidP="009310BB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10BB" w:rsidRDefault="009310BB" w:rsidP="009310BB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297940</wp:posOffset>
            </wp:positionH>
            <wp:positionV relativeFrom="paragraph">
              <wp:posOffset>8890</wp:posOffset>
            </wp:positionV>
            <wp:extent cx="2352675" cy="762635"/>
            <wp:effectExtent l="0" t="0" r="9525" b="0"/>
            <wp:wrapTight wrapText="bothSides">
              <wp:wrapPolygon edited="0">
                <wp:start x="0" y="0"/>
                <wp:lineTo x="0" y="21042"/>
                <wp:lineTo x="21513" y="21042"/>
                <wp:lineTo x="215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892" w:rsidRPr="0053119E" w:rsidRDefault="009310BB" w:rsidP="009310B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 w:rsidR="00626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Косоурова Е.А.</w:t>
      </w:r>
      <w:r w:rsidR="00626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626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</w:p>
    <w:p w:rsidR="00E71CD2" w:rsidRPr="0053119E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19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E66" w:rsidRDefault="008D7E6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D7E66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B286F" w:rsidRPr="009B286F" w:rsidRDefault="009B286F" w:rsidP="00432F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286F" w:rsidRPr="009B286F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D2" w:rsidRDefault="00A31DD2" w:rsidP="00C72AD7">
      <w:pPr>
        <w:spacing w:after="0" w:line="240" w:lineRule="auto"/>
      </w:pPr>
      <w:r>
        <w:separator/>
      </w:r>
    </w:p>
  </w:endnote>
  <w:endnote w:type="continuationSeparator" w:id="0">
    <w:p w:rsidR="00A31DD2" w:rsidRDefault="00A31DD2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D2" w:rsidRDefault="00A31DD2" w:rsidP="00C72AD7">
      <w:pPr>
        <w:spacing w:after="0" w:line="240" w:lineRule="auto"/>
      </w:pPr>
      <w:r>
        <w:separator/>
      </w:r>
    </w:p>
  </w:footnote>
  <w:footnote w:type="continuationSeparator" w:id="0">
    <w:p w:rsidR="00A31DD2" w:rsidRDefault="00A31DD2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CD4"/>
    <w:multiLevelType w:val="hybridMultilevel"/>
    <w:tmpl w:val="C194C1E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D10"/>
    <w:multiLevelType w:val="hybridMultilevel"/>
    <w:tmpl w:val="C8085386"/>
    <w:lvl w:ilvl="0" w:tplc="B750089C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7CD4"/>
    <w:multiLevelType w:val="hybridMultilevel"/>
    <w:tmpl w:val="6C6251CE"/>
    <w:lvl w:ilvl="0" w:tplc="D77EB7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20B"/>
    <w:multiLevelType w:val="hybridMultilevel"/>
    <w:tmpl w:val="CCB6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2"/>
    <w:rsid w:val="00016E13"/>
    <w:rsid w:val="00022C54"/>
    <w:rsid w:val="00050090"/>
    <w:rsid w:val="00067421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87337"/>
    <w:rsid w:val="0019439B"/>
    <w:rsid w:val="001A163B"/>
    <w:rsid w:val="001A7E29"/>
    <w:rsid w:val="001B180E"/>
    <w:rsid w:val="001B1F56"/>
    <w:rsid w:val="001E126E"/>
    <w:rsid w:val="001E718E"/>
    <w:rsid w:val="00214097"/>
    <w:rsid w:val="00225793"/>
    <w:rsid w:val="00253F72"/>
    <w:rsid w:val="00287007"/>
    <w:rsid w:val="0029157D"/>
    <w:rsid w:val="002B169F"/>
    <w:rsid w:val="002D7476"/>
    <w:rsid w:val="002F65E1"/>
    <w:rsid w:val="003450A6"/>
    <w:rsid w:val="00352D9E"/>
    <w:rsid w:val="0036042C"/>
    <w:rsid w:val="00364C57"/>
    <w:rsid w:val="003A59A5"/>
    <w:rsid w:val="003D1EBA"/>
    <w:rsid w:val="003D2C1A"/>
    <w:rsid w:val="003D6192"/>
    <w:rsid w:val="003D7B33"/>
    <w:rsid w:val="003E7539"/>
    <w:rsid w:val="00412572"/>
    <w:rsid w:val="0042765B"/>
    <w:rsid w:val="00432FCC"/>
    <w:rsid w:val="00452C7C"/>
    <w:rsid w:val="004550B8"/>
    <w:rsid w:val="00456C75"/>
    <w:rsid w:val="00496B7D"/>
    <w:rsid w:val="004A65EB"/>
    <w:rsid w:val="004A73BE"/>
    <w:rsid w:val="004B6A1D"/>
    <w:rsid w:val="00500E59"/>
    <w:rsid w:val="005163C7"/>
    <w:rsid w:val="00527C45"/>
    <w:rsid w:val="0053119E"/>
    <w:rsid w:val="00531FC6"/>
    <w:rsid w:val="005429C6"/>
    <w:rsid w:val="00554864"/>
    <w:rsid w:val="00564DFC"/>
    <w:rsid w:val="005672B8"/>
    <w:rsid w:val="00567DA1"/>
    <w:rsid w:val="005968FA"/>
    <w:rsid w:val="005C7169"/>
    <w:rsid w:val="00625AA4"/>
    <w:rsid w:val="00626B13"/>
    <w:rsid w:val="0063042C"/>
    <w:rsid w:val="0067030D"/>
    <w:rsid w:val="00677B57"/>
    <w:rsid w:val="006B2408"/>
    <w:rsid w:val="006B291B"/>
    <w:rsid w:val="006E50FC"/>
    <w:rsid w:val="00701529"/>
    <w:rsid w:val="0071437A"/>
    <w:rsid w:val="00747C94"/>
    <w:rsid w:val="007509B7"/>
    <w:rsid w:val="00761F1C"/>
    <w:rsid w:val="007815DD"/>
    <w:rsid w:val="007840C6"/>
    <w:rsid w:val="007D2892"/>
    <w:rsid w:val="007D5A71"/>
    <w:rsid w:val="007E18D1"/>
    <w:rsid w:val="007E5B59"/>
    <w:rsid w:val="00811E5F"/>
    <w:rsid w:val="0081343A"/>
    <w:rsid w:val="008236E4"/>
    <w:rsid w:val="008264C5"/>
    <w:rsid w:val="00850B13"/>
    <w:rsid w:val="00853D10"/>
    <w:rsid w:val="0089240B"/>
    <w:rsid w:val="008A0E6F"/>
    <w:rsid w:val="008B6ACB"/>
    <w:rsid w:val="008D7E66"/>
    <w:rsid w:val="0090521A"/>
    <w:rsid w:val="00923A5D"/>
    <w:rsid w:val="009310BB"/>
    <w:rsid w:val="00950B0B"/>
    <w:rsid w:val="00956040"/>
    <w:rsid w:val="00971FAA"/>
    <w:rsid w:val="009959F3"/>
    <w:rsid w:val="009A1316"/>
    <w:rsid w:val="009A4D7C"/>
    <w:rsid w:val="009A5164"/>
    <w:rsid w:val="009B286F"/>
    <w:rsid w:val="009C79E9"/>
    <w:rsid w:val="009D5171"/>
    <w:rsid w:val="00A03B47"/>
    <w:rsid w:val="00A15131"/>
    <w:rsid w:val="00A27CA7"/>
    <w:rsid w:val="00A31DD2"/>
    <w:rsid w:val="00A37C10"/>
    <w:rsid w:val="00A419A2"/>
    <w:rsid w:val="00A4731D"/>
    <w:rsid w:val="00A513DA"/>
    <w:rsid w:val="00A56959"/>
    <w:rsid w:val="00A80DC4"/>
    <w:rsid w:val="00AD7989"/>
    <w:rsid w:val="00AE2648"/>
    <w:rsid w:val="00B00D88"/>
    <w:rsid w:val="00B70F3D"/>
    <w:rsid w:val="00B711B5"/>
    <w:rsid w:val="00B71349"/>
    <w:rsid w:val="00B73D1B"/>
    <w:rsid w:val="00B800E9"/>
    <w:rsid w:val="00B822DA"/>
    <w:rsid w:val="00B9183A"/>
    <w:rsid w:val="00BA4E93"/>
    <w:rsid w:val="00BE1482"/>
    <w:rsid w:val="00BF5EE5"/>
    <w:rsid w:val="00C23930"/>
    <w:rsid w:val="00C41838"/>
    <w:rsid w:val="00C529BB"/>
    <w:rsid w:val="00C579A8"/>
    <w:rsid w:val="00C67605"/>
    <w:rsid w:val="00C725DE"/>
    <w:rsid w:val="00C72AD7"/>
    <w:rsid w:val="00CA474F"/>
    <w:rsid w:val="00CB13FA"/>
    <w:rsid w:val="00CC158F"/>
    <w:rsid w:val="00CD0499"/>
    <w:rsid w:val="00CE4B4C"/>
    <w:rsid w:val="00CE5FBB"/>
    <w:rsid w:val="00CF28F2"/>
    <w:rsid w:val="00D07B3E"/>
    <w:rsid w:val="00D30EB8"/>
    <w:rsid w:val="00D31E68"/>
    <w:rsid w:val="00D4583F"/>
    <w:rsid w:val="00D55A73"/>
    <w:rsid w:val="00DA5CC0"/>
    <w:rsid w:val="00DB48AA"/>
    <w:rsid w:val="00DC71B7"/>
    <w:rsid w:val="00E00799"/>
    <w:rsid w:val="00E3032D"/>
    <w:rsid w:val="00E43EAB"/>
    <w:rsid w:val="00E56991"/>
    <w:rsid w:val="00E71CD2"/>
    <w:rsid w:val="00E76B48"/>
    <w:rsid w:val="00EA56A7"/>
    <w:rsid w:val="00EB559A"/>
    <w:rsid w:val="00EC16B3"/>
    <w:rsid w:val="00ED1262"/>
    <w:rsid w:val="00EF4EAA"/>
    <w:rsid w:val="00F064FD"/>
    <w:rsid w:val="00F258E3"/>
    <w:rsid w:val="00F54338"/>
    <w:rsid w:val="00F83F96"/>
    <w:rsid w:val="00F874F6"/>
    <w:rsid w:val="00FB7B03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BC24C9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table" w:customStyle="1" w:styleId="1">
    <w:name w:val="Сетка таблицы1"/>
    <w:basedOn w:val="a1"/>
    <w:next w:val="ab"/>
    <w:uiPriority w:val="59"/>
    <w:rsid w:val="00B0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AFFA-968C-48F9-8965-B512B48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. Косоурова</cp:lastModifiedBy>
  <cp:revision>38</cp:revision>
  <cp:lastPrinted>2019-02-13T05:21:00Z</cp:lastPrinted>
  <dcterms:created xsi:type="dcterms:W3CDTF">2021-10-29T10:06:00Z</dcterms:created>
  <dcterms:modified xsi:type="dcterms:W3CDTF">2025-12-09T09:59:00Z</dcterms:modified>
</cp:coreProperties>
</file>